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574"/>
        <w:gridCol w:w="2289"/>
        <w:gridCol w:w="2244"/>
        <w:gridCol w:w="3172"/>
        <w:gridCol w:w="1610"/>
        <w:gridCol w:w="3718"/>
        <w:gridCol w:w="1385"/>
      </w:tblGrid>
      <w:tr w:rsidR="00776E5B" w:rsidTr="0094191A">
        <w:trPr>
          <w:trHeight w:val="781"/>
        </w:trPr>
        <w:tc>
          <w:tcPr>
            <w:tcW w:w="13607" w:type="dxa"/>
            <w:gridSpan w:val="6"/>
          </w:tcPr>
          <w:p w:rsidR="00776E5B" w:rsidRPr="003F5A15" w:rsidRDefault="00776E5B" w:rsidP="0071518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anstaltung:</w:t>
            </w:r>
            <w:r w:rsidRPr="003F5A15">
              <w:rPr>
                <w:b/>
                <w:sz w:val="32"/>
              </w:rPr>
              <w:t xml:space="preserve">      </w:t>
            </w:r>
            <w:r>
              <w:rPr>
                <w:b/>
                <w:sz w:val="32"/>
              </w:rPr>
              <w:br/>
            </w:r>
            <w:r w:rsidRPr="00457B4C">
              <w:rPr>
                <w:b/>
                <w:sz w:val="28"/>
              </w:rPr>
              <w:t xml:space="preserve">Ort:                                                 </w:t>
            </w:r>
            <w:r>
              <w:rPr>
                <w:b/>
                <w:sz w:val="28"/>
              </w:rPr>
              <w:t xml:space="preserve">                                        </w:t>
            </w:r>
            <w:r w:rsidRPr="00457B4C">
              <w:rPr>
                <w:b/>
                <w:sz w:val="28"/>
              </w:rPr>
              <w:t>Datum: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385" w:type="dxa"/>
          </w:tcPr>
          <w:p w:rsidR="00776E5B" w:rsidRPr="009D33D3" w:rsidRDefault="00776E5B" w:rsidP="009D33D3">
            <w:pPr>
              <w:jc w:val="right"/>
              <w:rPr>
                <w:sz w:val="32"/>
              </w:rPr>
            </w:pPr>
            <w:r w:rsidRPr="009D33D3">
              <w:rPr>
                <w:sz w:val="24"/>
              </w:rPr>
              <w:t>Seite 1</w:t>
            </w:r>
          </w:p>
        </w:tc>
      </w:tr>
      <w:tr w:rsidR="00733DED" w:rsidTr="00733DED">
        <w:trPr>
          <w:trHeight w:val="781"/>
        </w:trPr>
        <w:tc>
          <w:tcPr>
            <w:tcW w:w="574" w:type="dxa"/>
            <w:shd w:val="clear" w:color="auto" w:fill="D9D9D9" w:themeFill="background1" w:themeFillShade="D9"/>
          </w:tcPr>
          <w:p w:rsidR="00776E5B" w:rsidRPr="003F5A15" w:rsidRDefault="00776E5B" w:rsidP="009D33D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r.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76E5B" w:rsidRPr="003F5A15" w:rsidRDefault="00DD02B4" w:rsidP="009D33D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Vor</w:t>
            </w:r>
            <w:r w:rsidR="00776E5B">
              <w:rPr>
                <w:b/>
                <w:i/>
                <w:sz w:val="28"/>
              </w:rPr>
              <w:t>nam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776E5B" w:rsidRPr="003F5A15" w:rsidRDefault="00DD02B4" w:rsidP="00743B6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ach</w:t>
            </w:r>
            <w:r w:rsidR="00776E5B">
              <w:rPr>
                <w:b/>
                <w:i/>
                <w:sz w:val="28"/>
              </w:rPr>
              <w:t>name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776E5B" w:rsidRPr="003F5A15" w:rsidRDefault="00776E5B" w:rsidP="00743B67">
            <w:pPr>
              <w:jc w:val="center"/>
              <w:rPr>
                <w:b/>
                <w:i/>
                <w:sz w:val="28"/>
              </w:rPr>
            </w:pPr>
            <w:r w:rsidRPr="003F5A15">
              <w:rPr>
                <w:b/>
                <w:i/>
                <w:sz w:val="28"/>
              </w:rPr>
              <w:t>Organisation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776E5B" w:rsidRPr="00DB44BB" w:rsidRDefault="00EE38B8" w:rsidP="00743B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ilnahme</w:t>
            </w:r>
            <w:r w:rsidR="00776E5B" w:rsidRPr="00DB44BB">
              <w:rPr>
                <w:b/>
                <w:i/>
                <w:sz w:val="24"/>
                <w:szCs w:val="24"/>
              </w:rPr>
              <w:t>-</w:t>
            </w:r>
          </w:p>
          <w:p w:rsidR="00776E5B" w:rsidRPr="003F5A15" w:rsidRDefault="00DB44BB" w:rsidP="00743B67">
            <w:pPr>
              <w:jc w:val="center"/>
              <w:rPr>
                <w:b/>
                <w:i/>
                <w:sz w:val="28"/>
              </w:rPr>
            </w:pPr>
            <w:r w:rsidRPr="00DB44BB">
              <w:rPr>
                <w:b/>
                <w:i/>
                <w:sz w:val="24"/>
                <w:szCs w:val="24"/>
              </w:rPr>
              <w:t>g</w:t>
            </w:r>
            <w:r w:rsidR="00776E5B" w:rsidRPr="00DB44BB">
              <w:rPr>
                <w:b/>
                <w:i/>
                <w:sz w:val="24"/>
                <w:szCs w:val="24"/>
              </w:rPr>
              <w:t>ebühr</w:t>
            </w:r>
            <w:r w:rsidRPr="00DB44BB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 xml:space="preserve">Betrag in </w:t>
            </w:r>
            <w:r w:rsidRPr="00DB44BB">
              <w:rPr>
                <w:b/>
                <w:i/>
                <w:sz w:val="24"/>
                <w:szCs w:val="24"/>
              </w:rPr>
              <w:t>€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776E5B" w:rsidRPr="003F5A15" w:rsidRDefault="00776E5B" w:rsidP="00743B67">
            <w:pPr>
              <w:jc w:val="center"/>
              <w:rPr>
                <w:b/>
                <w:i/>
                <w:sz w:val="28"/>
              </w:rPr>
            </w:pPr>
            <w:r w:rsidRPr="003F5A15">
              <w:rPr>
                <w:b/>
                <w:i/>
                <w:sz w:val="28"/>
              </w:rPr>
              <w:t>Unterschrift</w:t>
            </w:r>
          </w:p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A1A54">
            <w:pPr>
              <w:jc w:val="center"/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A1A54">
            <w:pPr>
              <w:jc w:val="center"/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A1A54">
            <w:pPr>
              <w:jc w:val="center"/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A1A54">
            <w:pPr>
              <w:jc w:val="center"/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  <w:tr w:rsidR="00DB44BB" w:rsidTr="00776E5B">
        <w:trPr>
          <w:trHeight w:val="781"/>
        </w:trPr>
        <w:tc>
          <w:tcPr>
            <w:tcW w:w="574" w:type="dxa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A1A54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A1A54">
            <w:pPr>
              <w:jc w:val="center"/>
            </w:pPr>
          </w:p>
        </w:tc>
        <w:tc>
          <w:tcPr>
            <w:tcW w:w="1610" w:type="dxa"/>
          </w:tcPr>
          <w:p w:rsidR="00776E5B" w:rsidRDefault="00776E5B"/>
        </w:tc>
        <w:tc>
          <w:tcPr>
            <w:tcW w:w="5103" w:type="dxa"/>
            <w:gridSpan w:val="2"/>
          </w:tcPr>
          <w:p w:rsidR="00776E5B" w:rsidRDefault="00776E5B"/>
        </w:tc>
      </w:tr>
    </w:tbl>
    <w:p w:rsidR="00767FF3" w:rsidRDefault="00DD02B4" w:rsidP="009D33D3"/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574"/>
        <w:gridCol w:w="2289"/>
        <w:gridCol w:w="2244"/>
        <w:gridCol w:w="3172"/>
        <w:gridCol w:w="1610"/>
        <w:gridCol w:w="3718"/>
        <w:gridCol w:w="1385"/>
      </w:tblGrid>
      <w:tr w:rsidR="00776E5B" w:rsidTr="002B7ABA">
        <w:trPr>
          <w:trHeight w:val="781"/>
        </w:trPr>
        <w:tc>
          <w:tcPr>
            <w:tcW w:w="13607" w:type="dxa"/>
            <w:gridSpan w:val="6"/>
          </w:tcPr>
          <w:p w:rsidR="00776E5B" w:rsidRPr="003F5A15" w:rsidRDefault="00776E5B" w:rsidP="002B7AB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Veranstaltung:</w:t>
            </w:r>
            <w:r w:rsidRPr="003F5A15">
              <w:rPr>
                <w:b/>
                <w:sz w:val="32"/>
              </w:rPr>
              <w:t xml:space="preserve">      </w:t>
            </w:r>
            <w:r>
              <w:rPr>
                <w:b/>
                <w:sz w:val="32"/>
              </w:rPr>
              <w:br/>
            </w:r>
            <w:r w:rsidRPr="00457B4C">
              <w:rPr>
                <w:b/>
                <w:sz w:val="28"/>
              </w:rPr>
              <w:t xml:space="preserve">Ort:                                                 </w:t>
            </w:r>
            <w:r>
              <w:rPr>
                <w:b/>
                <w:sz w:val="28"/>
              </w:rPr>
              <w:t xml:space="preserve">                                        </w:t>
            </w:r>
            <w:r w:rsidRPr="00457B4C">
              <w:rPr>
                <w:b/>
                <w:sz w:val="28"/>
              </w:rPr>
              <w:t>Datum: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385" w:type="dxa"/>
          </w:tcPr>
          <w:p w:rsidR="00776E5B" w:rsidRPr="009D33D3" w:rsidRDefault="00776E5B" w:rsidP="002B7ABA">
            <w:pPr>
              <w:jc w:val="right"/>
              <w:rPr>
                <w:sz w:val="32"/>
              </w:rPr>
            </w:pPr>
            <w:r>
              <w:rPr>
                <w:sz w:val="24"/>
              </w:rPr>
              <w:t>Seite 2</w:t>
            </w:r>
          </w:p>
        </w:tc>
      </w:tr>
      <w:tr w:rsidR="00733DED" w:rsidTr="00733DED">
        <w:trPr>
          <w:trHeight w:val="781"/>
        </w:trPr>
        <w:tc>
          <w:tcPr>
            <w:tcW w:w="574" w:type="dxa"/>
            <w:shd w:val="clear" w:color="auto" w:fill="D9D9D9" w:themeFill="background1" w:themeFillShade="D9"/>
          </w:tcPr>
          <w:p w:rsidR="00776E5B" w:rsidRPr="003F5A15" w:rsidRDefault="00776E5B" w:rsidP="002B7AB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r.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76E5B" w:rsidRPr="003F5A15" w:rsidRDefault="00DD02B4" w:rsidP="00DD02B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Vor</w:t>
            </w:r>
            <w:r w:rsidR="00776E5B">
              <w:rPr>
                <w:b/>
                <w:i/>
                <w:sz w:val="28"/>
              </w:rPr>
              <w:t>nam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776E5B" w:rsidRPr="003F5A15" w:rsidRDefault="00DD02B4" w:rsidP="002B7AB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ach</w:t>
            </w:r>
            <w:r w:rsidR="00776E5B">
              <w:rPr>
                <w:b/>
                <w:i/>
                <w:sz w:val="28"/>
              </w:rPr>
              <w:t>name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776E5B" w:rsidRPr="003F5A15" w:rsidRDefault="00776E5B" w:rsidP="002B7ABA">
            <w:pPr>
              <w:jc w:val="center"/>
              <w:rPr>
                <w:b/>
                <w:i/>
                <w:sz w:val="28"/>
              </w:rPr>
            </w:pPr>
            <w:r w:rsidRPr="003F5A15">
              <w:rPr>
                <w:b/>
                <w:i/>
                <w:sz w:val="28"/>
              </w:rPr>
              <w:t>Organisation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DB44BB" w:rsidRPr="00DB44BB" w:rsidRDefault="00EE38B8" w:rsidP="00DB44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ilnahme</w:t>
            </w:r>
            <w:r w:rsidR="00DB44BB" w:rsidRPr="00DB44BB">
              <w:rPr>
                <w:b/>
                <w:i/>
                <w:sz w:val="24"/>
                <w:szCs w:val="24"/>
              </w:rPr>
              <w:t>-</w:t>
            </w:r>
          </w:p>
          <w:p w:rsidR="00776E5B" w:rsidRPr="003F5A15" w:rsidRDefault="00DB44BB" w:rsidP="00DB44BB">
            <w:pPr>
              <w:jc w:val="center"/>
              <w:rPr>
                <w:b/>
                <w:i/>
                <w:sz w:val="28"/>
              </w:rPr>
            </w:pPr>
            <w:r w:rsidRPr="00DB44BB">
              <w:rPr>
                <w:b/>
                <w:i/>
                <w:sz w:val="24"/>
                <w:szCs w:val="24"/>
              </w:rPr>
              <w:t>gebühr (</w:t>
            </w:r>
            <w:r>
              <w:rPr>
                <w:b/>
                <w:i/>
                <w:sz w:val="24"/>
                <w:szCs w:val="24"/>
              </w:rPr>
              <w:t xml:space="preserve">Betrag in </w:t>
            </w:r>
            <w:r w:rsidRPr="00DB44BB">
              <w:rPr>
                <w:b/>
                <w:i/>
                <w:sz w:val="24"/>
                <w:szCs w:val="24"/>
              </w:rPr>
              <w:t>€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776E5B" w:rsidRPr="003F5A15" w:rsidRDefault="00776E5B" w:rsidP="002B7ABA">
            <w:pPr>
              <w:jc w:val="center"/>
              <w:rPr>
                <w:b/>
                <w:i/>
                <w:sz w:val="28"/>
              </w:rPr>
            </w:pPr>
            <w:r w:rsidRPr="003F5A15">
              <w:rPr>
                <w:b/>
                <w:i/>
                <w:sz w:val="28"/>
              </w:rPr>
              <w:t>Unterschrift</w:t>
            </w:r>
          </w:p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Default="00733DED" w:rsidP="002B7ABA">
            <w:pPr>
              <w:jc w:val="center"/>
              <w:rPr>
                <w:sz w:val="24"/>
              </w:rPr>
            </w:pPr>
          </w:p>
          <w:p w:rsidR="00733DED" w:rsidRDefault="00733DED" w:rsidP="00733DED">
            <w:pPr>
              <w:rPr>
                <w:sz w:val="24"/>
              </w:rPr>
            </w:pPr>
          </w:p>
          <w:p w:rsidR="00776E5B" w:rsidRPr="00733DED" w:rsidRDefault="00776E5B" w:rsidP="00733DED">
            <w:pPr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CC7538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Default="00733DED" w:rsidP="002B7ABA">
            <w:pPr>
              <w:jc w:val="center"/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</w:tbl>
    <w:p w:rsidR="00776E5B" w:rsidRDefault="00776E5B" w:rsidP="009D33D3"/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574"/>
        <w:gridCol w:w="2289"/>
        <w:gridCol w:w="2244"/>
        <w:gridCol w:w="3172"/>
        <w:gridCol w:w="1610"/>
        <w:gridCol w:w="3718"/>
        <w:gridCol w:w="1385"/>
      </w:tblGrid>
      <w:tr w:rsidR="00776E5B" w:rsidTr="002B7ABA">
        <w:trPr>
          <w:trHeight w:val="781"/>
        </w:trPr>
        <w:tc>
          <w:tcPr>
            <w:tcW w:w="13607" w:type="dxa"/>
            <w:gridSpan w:val="6"/>
          </w:tcPr>
          <w:p w:rsidR="00776E5B" w:rsidRPr="003F5A15" w:rsidRDefault="00776E5B" w:rsidP="002B7AB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Veranstaltung:</w:t>
            </w:r>
            <w:r w:rsidRPr="003F5A15">
              <w:rPr>
                <w:b/>
                <w:sz w:val="32"/>
              </w:rPr>
              <w:t xml:space="preserve">      </w:t>
            </w:r>
            <w:r>
              <w:rPr>
                <w:b/>
                <w:sz w:val="32"/>
              </w:rPr>
              <w:br/>
            </w:r>
            <w:r w:rsidRPr="00457B4C">
              <w:rPr>
                <w:b/>
                <w:sz w:val="28"/>
              </w:rPr>
              <w:t xml:space="preserve">Ort:                                                 </w:t>
            </w:r>
            <w:r>
              <w:rPr>
                <w:b/>
                <w:sz w:val="28"/>
              </w:rPr>
              <w:t xml:space="preserve">                                        </w:t>
            </w:r>
            <w:r w:rsidRPr="00457B4C">
              <w:rPr>
                <w:b/>
                <w:sz w:val="28"/>
              </w:rPr>
              <w:t>Datum: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385" w:type="dxa"/>
          </w:tcPr>
          <w:p w:rsidR="00776E5B" w:rsidRPr="009D33D3" w:rsidRDefault="00776E5B" w:rsidP="00776E5B">
            <w:pPr>
              <w:jc w:val="right"/>
              <w:rPr>
                <w:sz w:val="32"/>
              </w:rPr>
            </w:pPr>
            <w:r w:rsidRPr="009D33D3">
              <w:rPr>
                <w:sz w:val="24"/>
              </w:rPr>
              <w:t xml:space="preserve">Seite </w:t>
            </w:r>
            <w:r>
              <w:rPr>
                <w:sz w:val="24"/>
              </w:rPr>
              <w:t>3</w:t>
            </w:r>
          </w:p>
        </w:tc>
      </w:tr>
      <w:tr w:rsidR="00733DED" w:rsidTr="00733DED">
        <w:trPr>
          <w:trHeight w:val="781"/>
        </w:trPr>
        <w:tc>
          <w:tcPr>
            <w:tcW w:w="574" w:type="dxa"/>
            <w:shd w:val="clear" w:color="auto" w:fill="D9D9D9" w:themeFill="background1" w:themeFillShade="D9"/>
          </w:tcPr>
          <w:p w:rsidR="00776E5B" w:rsidRPr="003F5A15" w:rsidRDefault="00776E5B" w:rsidP="002B7AB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r.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76E5B" w:rsidRPr="003F5A15" w:rsidRDefault="00DD02B4" w:rsidP="002B7AB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Vor</w:t>
            </w:r>
            <w:r w:rsidR="00776E5B">
              <w:rPr>
                <w:b/>
                <w:i/>
                <w:sz w:val="28"/>
              </w:rPr>
              <w:t>nam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776E5B" w:rsidRPr="003F5A15" w:rsidRDefault="00DD02B4" w:rsidP="002B7AB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ach</w:t>
            </w:r>
            <w:r w:rsidR="00776E5B">
              <w:rPr>
                <w:b/>
                <w:i/>
                <w:sz w:val="28"/>
              </w:rPr>
              <w:t>name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776E5B" w:rsidRPr="003F5A15" w:rsidRDefault="00776E5B" w:rsidP="002B7ABA">
            <w:pPr>
              <w:jc w:val="center"/>
              <w:rPr>
                <w:b/>
                <w:i/>
                <w:sz w:val="28"/>
              </w:rPr>
            </w:pPr>
            <w:r w:rsidRPr="003F5A15">
              <w:rPr>
                <w:b/>
                <w:i/>
                <w:sz w:val="28"/>
              </w:rPr>
              <w:t>Organisation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733DED" w:rsidRPr="00DB44BB" w:rsidRDefault="00EE38B8" w:rsidP="00733D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ilnahme</w:t>
            </w:r>
            <w:r w:rsidR="00733DED" w:rsidRPr="00DB44BB">
              <w:rPr>
                <w:b/>
                <w:i/>
                <w:sz w:val="24"/>
                <w:szCs w:val="24"/>
              </w:rPr>
              <w:t>-</w:t>
            </w:r>
          </w:p>
          <w:p w:rsidR="00776E5B" w:rsidRPr="003F5A15" w:rsidRDefault="00733DED" w:rsidP="00733DED">
            <w:pPr>
              <w:jc w:val="center"/>
              <w:rPr>
                <w:b/>
                <w:i/>
                <w:sz w:val="28"/>
              </w:rPr>
            </w:pPr>
            <w:r w:rsidRPr="00DB44BB">
              <w:rPr>
                <w:b/>
                <w:i/>
                <w:sz w:val="24"/>
                <w:szCs w:val="24"/>
              </w:rPr>
              <w:t>gebühr (</w:t>
            </w:r>
            <w:r>
              <w:rPr>
                <w:b/>
                <w:i/>
                <w:sz w:val="24"/>
                <w:szCs w:val="24"/>
              </w:rPr>
              <w:t xml:space="preserve">Betrag in </w:t>
            </w:r>
            <w:r w:rsidRPr="00DB44BB">
              <w:rPr>
                <w:b/>
                <w:i/>
                <w:sz w:val="24"/>
                <w:szCs w:val="24"/>
              </w:rPr>
              <w:t>€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776E5B" w:rsidRPr="003F5A15" w:rsidRDefault="00776E5B" w:rsidP="002B7ABA">
            <w:pPr>
              <w:jc w:val="center"/>
              <w:rPr>
                <w:b/>
                <w:i/>
                <w:sz w:val="28"/>
              </w:rPr>
            </w:pPr>
            <w:r w:rsidRPr="003F5A15">
              <w:rPr>
                <w:b/>
                <w:i/>
                <w:sz w:val="28"/>
              </w:rPr>
              <w:t>Unterschrift</w:t>
            </w:r>
          </w:p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76E5B" w:rsidTr="002B7ABA">
        <w:trPr>
          <w:trHeight w:val="781"/>
        </w:trPr>
        <w:tc>
          <w:tcPr>
            <w:tcW w:w="574" w:type="dxa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76E5B" w:rsidRPr="002A1A54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76E5B" w:rsidRPr="00CC7538" w:rsidRDefault="00776E5B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76E5B" w:rsidRDefault="00776E5B" w:rsidP="002B7ABA">
            <w:pPr>
              <w:jc w:val="center"/>
            </w:pPr>
          </w:p>
        </w:tc>
        <w:tc>
          <w:tcPr>
            <w:tcW w:w="1610" w:type="dxa"/>
          </w:tcPr>
          <w:p w:rsidR="00776E5B" w:rsidRDefault="00776E5B" w:rsidP="002B7ABA"/>
        </w:tc>
        <w:tc>
          <w:tcPr>
            <w:tcW w:w="5103" w:type="dxa"/>
            <w:gridSpan w:val="2"/>
          </w:tcPr>
          <w:p w:rsidR="00776E5B" w:rsidRDefault="00776E5B" w:rsidP="002B7ABA"/>
        </w:tc>
      </w:tr>
      <w:tr w:rsidR="00733DED" w:rsidTr="002B7ABA">
        <w:trPr>
          <w:trHeight w:val="781"/>
        </w:trPr>
        <w:tc>
          <w:tcPr>
            <w:tcW w:w="13607" w:type="dxa"/>
            <w:gridSpan w:val="6"/>
          </w:tcPr>
          <w:p w:rsidR="00733DED" w:rsidRPr="003F5A15" w:rsidRDefault="00733DED" w:rsidP="002B7AB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Veranstaltung:</w:t>
            </w:r>
            <w:r w:rsidRPr="003F5A15">
              <w:rPr>
                <w:b/>
                <w:sz w:val="32"/>
              </w:rPr>
              <w:t xml:space="preserve">      </w:t>
            </w:r>
            <w:r>
              <w:rPr>
                <w:b/>
                <w:sz w:val="32"/>
              </w:rPr>
              <w:br/>
            </w:r>
            <w:r w:rsidRPr="00457B4C">
              <w:rPr>
                <w:b/>
                <w:sz w:val="28"/>
              </w:rPr>
              <w:t xml:space="preserve">Ort:                                                 </w:t>
            </w:r>
            <w:r>
              <w:rPr>
                <w:b/>
                <w:sz w:val="28"/>
              </w:rPr>
              <w:t xml:space="preserve">                                        </w:t>
            </w:r>
            <w:r w:rsidRPr="00457B4C">
              <w:rPr>
                <w:b/>
                <w:sz w:val="28"/>
              </w:rPr>
              <w:t>Datum: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385" w:type="dxa"/>
          </w:tcPr>
          <w:p w:rsidR="00733DED" w:rsidRPr="009D33D3" w:rsidRDefault="00733DED" w:rsidP="00733DED">
            <w:pPr>
              <w:jc w:val="right"/>
              <w:rPr>
                <w:sz w:val="32"/>
              </w:rPr>
            </w:pPr>
            <w:r w:rsidRPr="009D33D3">
              <w:rPr>
                <w:sz w:val="24"/>
              </w:rPr>
              <w:t xml:space="preserve">Seite </w:t>
            </w:r>
            <w:r>
              <w:rPr>
                <w:sz w:val="24"/>
              </w:rPr>
              <w:t>4</w:t>
            </w:r>
          </w:p>
        </w:tc>
      </w:tr>
      <w:tr w:rsidR="00733DED" w:rsidTr="002B7ABA">
        <w:trPr>
          <w:trHeight w:val="781"/>
        </w:trPr>
        <w:tc>
          <w:tcPr>
            <w:tcW w:w="574" w:type="dxa"/>
            <w:shd w:val="clear" w:color="auto" w:fill="D9D9D9" w:themeFill="background1" w:themeFillShade="D9"/>
          </w:tcPr>
          <w:p w:rsidR="00733DED" w:rsidRPr="003F5A15" w:rsidRDefault="00733DED" w:rsidP="002B7AB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r.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33DED" w:rsidRPr="003F5A15" w:rsidRDefault="00DD02B4" w:rsidP="002B7AB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Vor</w:t>
            </w:r>
            <w:r w:rsidR="00733DED">
              <w:rPr>
                <w:b/>
                <w:i/>
                <w:sz w:val="28"/>
              </w:rPr>
              <w:t>nam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733DED" w:rsidRPr="003F5A15" w:rsidRDefault="00DD02B4" w:rsidP="002B7AB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ach</w:t>
            </w:r>
            <w:r w:rsidR="00733DED">
              <w:rPr>
                <w:b/>
                <w:i/>
                <w:sz w:val="28"/>
              </w:rPr>
              <w:t>name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733DED" w:rsidRPr="003F5A15" w:rsidRDefault="00733DED" w:rsidP="002B7ABA">
            <w:pPr>
              <w:jc w:val="center"/>
              <w:rPr>
                <w:b/>
                <w:i/>
                <w:sz w:val="28"/>
              </w:rPr>
            </w:pPr>
            <w:r w:rsidRPr="003F5A15">
              <w:rPr>
                <w:b/>
                <w:i/>
                <w:sz w:val="28"/>
              </w:rPr>
              <w:t>Organisation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733DED" w:rsidRPr="00DB44BB" w:rsidRDefault="00EE38B8" w:rsidP="002B7A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ilnahme</w:t>
            </w:r>
            <w:r w:rsidR="00733DED" w:rsidRPr="00DB44BB">
              <w:rPr>
                <w:b/>
                <w:i/>
                <w:sz w:val="24"/>
                <w:szCs w:val="24"/>
              </w:rPr>
              <w:t>-</w:t>
            </w:r>
          </w:p>
          <w:p w:rsidR="00733DED" w:rsidRPr="003F5A15" w:rsidRDefault="00733DED" w:rsidP="002B7ABA">
            <w:pPr>
              <w:jc w:val="center"/>
              <w:rPr>
                <w:b/>
                <w:i/>
                <w:sz w:val="28"/>
              </w:rPr>
            </w:pPr>
            <w:r w:rsidRPr="00DB44BB">
              <w:rPr>
                <w:b/>
                <w:i/>
                <w:sz w:val="24"/>
                <w:szCs w:val="24"/>
              </w:rPr>
              <w:t>gebühr (</w:t>
            </w:r>
            <w:r>
              <w:rPr>
                <w:b/>
                <w:i/>
                <w:sz w:val="24"/>
                <w:szCs w:val="24"/>
              </w:rPr>
              <w:t xml:space="preserve">Betrag in </w:t>
            </w:r>
            <w:r w:rsidRPr="00DB44BB">
              <w:rPr>
                <w:b/>
                <w:i/>
                <w:sz w:val="24"/>
                <w:szCs w:val="24"/>
              </w:rPr>
              <w:t>€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733DED" w:rsidRPr="003F5A15" w:rsidRDefault="00733DED" w:rsidP="002B7ABA">
            <w:pPr>
              <w:jc w:val="center"/>
              <w:rPr>
                <w:b/>
                <w:i/>
                <w:sz w:val="28"/>
              </w:rPr>
            </w:pPr>
            <w:r w:rsidRPr="003F5A15">
              <w:rPr>
                <w:b/>
                <w:i/>
                <w:sz w:val="28"/>
              </w:rPr>
              <w:t>Unterschrift</w:t>
            </w:r>
          </w:p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72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CC7538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Default="00733DED" w:rsidP="002B7ABA">
            <w:pPr>
              <w:jc w:val="center"/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CC7538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Default="00733DED" w:rsidP="002B7ABA">
            <w:pPr>
              <w:jc w:val="center"/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CC7538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Default="00733DED" w:rsidP="002B7ABA">
            <w:pPr>
              <w:jc w:val="center"/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CC7538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Default="00733DED" w:rsidP="002B7ABA">
            <w:pPr>
              <w:jc w:val="center"/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  <w:tr w:rsidR="00733DED" w:rsidTr="002B7ABA">
        <w:trPr>
          <w:trHeight w:val="781"/>
        </w:trPr>
        <w:tc>
          <w:tcPr>
            <w:tcW w:w="574" w:type="dxa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vAlign w:val="center"/>
          </w:tcPr>
          <w:p w:rsidR="00733DED" w:rsidRPr="002A1A54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</w:tcPr>
          <w:p w:rsidR="00733DED" w:rsidRPr="00CC7538" w:rsidRDefault="00733DED" w:rsidP="002B7ABA">
            <w:pPr>
              <w:jc w:val="center"/>
              <w:rPr>
                <w:sz w:val="24"/>
              </w:rPr>
            </w:pPr>
          </w:p>
        </w:tc>
        <w:tc>
          <w:tcPr>
            <w:tcW w:w="3172" w:type="dxa"/>
            <w:vAlign w:val="center"/>
          </w:tcPr>
          <w:p w:rsidR="00733DED" w:rsidRDefault="00733DED" w:rsidP="002B7ABA">
            <w:pPr>
              <w:jc w:val="center"/>
            </w:pPr>
          </w:p>
        </w:tc>
        <w:tc>
          <w:tcPr>
            <w:tcW w:w="1610" w:type="dxa"/>
          </w:tcPr>
          <w:p w:rsidR="00733DED" w:rsidRDefault="00733DED" w:rsidP="002B7ABA"/>
        </w:tc>
        <w:tc>
          <w:tcPr>
            <w:tcW w:w="5103" w:type="dxa"/>
            <w:gridSpan w:val="2"/>
          </w:tcPr>
          <w:p w:rsidR="00733DED" w:rsidRDefault="00733DED" w:rsidP="002B7ABA"/>
        </w:tc>
      </w:tr>
    </w:tbl>
    <w:p w:rsidR="00776E5B" w:rsidRPr="00743B67" w:rsidRDefault="00776E5B" w:rsidP="00733DED"/>
    <w:sectPr w:rsidR="00776E5B" w:rsidRPr="00743B67" w:rsidSect="00733DED">
      <w:footerReference w:type="default" r:id="rId8"/>
      <w:pgSz w:w="16838" w:h="11906" w:orient="landscape"/>
      <w:pgMar w:top="567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6B" w:rsidRDefault="003D286B" w:rsidP="009D33D3">
      <w:pPr>
        <w:spacing w:after="0" w:line="240" w:lineRule="auto"/>
      </w:pPr>
      <w:r>
        <w:separator/>
      </w:r>
    </w:p>
  </w:endnote>
  <w:endnote w:type="continuationSeparator" w:id="0">
    <w:p w:rsidR="003D286B" w:rsidRDefault="003D286B" w:rsidP="009D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D3" w:rsidRDefault="00C268C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70BF564" wp14:editId="00D1F1FF">
          <wp:simplePos x="0" y="0"/>
          <wp:positionH relativeFrom="column">
            <wp:posOffset>7898354</wp:posOffset>
          </wp:positionH>
          <wp:positionV relativeFrom="paragraph">
            <wp:posOffset>-475616</wp:posOffset>
          </wp:positionV>
          <wp:extent cx="2183328" cy="1323859"/>
          <wp:effectExtent l="38100" t="57150" r="7620" b="4826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j-team_oran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43376">
                    <a:off x="0" y="0"/>
                    <a:ext cx="2183328" cy="13238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3D3">
      <w:t xml:space="preserve"> Vorname</w:t>
    </w:r>
    <w:r w:rsidR="00CC63E9">
      <w:t>, Name</w:t>
    </w:r>
    <w:r w:rsidR="009D33D3">
      <w:t xml:space="preserve"> und Unterschrift der Veranstaltungsleiterin/des Veranstaltungsleiters: </w:t>
    </w:r>
    <w:r w:rsidR="00715188">
      <w:t>____________________________________</w:t>
    </w:r>
  </w:p>
  <w:p w:rsidR="00E70FD1" w:rsidRDefault="00E70F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6B" w:rsidRDefault="003D286B" w:rsidP="009D33D3">
      <w:pPr>
        <w:spacing w:after="0" w:line="240" w:lineRule="auto"/>
      </w:pPr>
      <w:r>
        <w:separator/>
      </w:r>
    </w:p>
  </w:footnote>
  <w:footnote w:type="continuationSeparator" w:id="0">
    <w:p w:rsidR="003D286B" w:rsidRDefault="003D286B" w:rsidP="009D3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67"/>
    <w:rsid w:val="000E5ED9"/>
    <w:rsid w:val="0010775D"/>
    <w:rsid w:val="00124FB3"/>
    <w:rsid w:val="002A1A54"/>
    <w:rsid w:val="003D286B"/>
    <w:rsid w:val="003F5A15"/>
    <w:rsid w:val="00457B4C"/>
    <w:rsid w:val="00603E02"/>
    <w:rsid w:val="00715188"/>
    <w:rsid w:val="00733DED"/>
    <w:rsid w:val="00743B67"/>
    <w:rsid w:val="00776E5B"/>
    <w:rsid w:val="00833480"/>
    <w:rsid w:val="00935544"/>
    <w:rsid w:val="009D33D3"/>
    <w:rsid w:val="00C268C6"/>
    <w:rsid w:val="00CC63E9"/>
    <w:rsid w:val="00D04D9B"/>
    <w:rsid w:val="00D321D2"/>
    <w:rsid w:val="00DB44BB"/>
    <w:rsid w:val="00DD02B4"/>
    <w:rsid w:val="00E70FD1"/>
    <w:rsid w:val="00EE38B8"/>
    <w:rsid w:val="00F3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D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3D3"/>
  </w:style>
  <w:style w:type="paragraph" w:styleId="Fuzeile">
    <w:name w:val="footer"/>
    <w:basedOn w:val="Standard"/>
    <w:link w:val="FuzeileZchn"/>
    <w:uiPriority w:val="99"/>
    <w:unhideWhenUsed/>
    <w:rsid w:val="009D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D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3D3"/>
  </w:style>
  <w:style w:type="paragraph" w:styleId="Fuzeile">
    <w:name w:val="footer"/>
    <w:basedOn w:val="Standard"/>
    <w:link w:val="FuzeileZchn"/>
    <w:uiPriority w:val="99"/>
    <w:unhideWhenUsed/>
    <w:rsid w:val="009D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6047-7AA2-4995-BC75-F00498E0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 Niedersachsen e.V.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te Nico</dc:creator>
  <cp:lastModifiedBy>Stefanie Heider</cp:lastModifiedBy>
  <cp:revision>4</cp:revision>
  <cp:lastPrinted>2019-04-30T10:05:00Z</cp:lastPrinted>
  <dcterms:created xsi:type="dcterms:W3CDTF">2019-10-04T09:06:00Z</dcterms:created>
  <dcterms:modified xsi:type="dcterms:W3CDTF">2020-01-16T10:16:00Z</dcterms:modified>
</cp:coreProperties>
</file>